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-968817900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6F4C6392" w14:textId="1F66A056" w:rsidR="00FD48A1" w:rsidRDefault="00FD48A1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32F88506" w14:textId="74AEA986" w:rsidR="00FD48A1" w:rsidRDefault="00FD48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52662" w:history="1">
            <w:r w:rsidRPr="00A7230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72304">
              <w:rPr>
                <w:rStyle w:val="Hyperlink"/>
                <w:noProof/>
              </w:rPr>
              <w:t>SchedulerProfil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FAB2" w14:textId="0C8D6C09" w:rsidR="00FD48A1" w:rsidRDefault="00FD48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2663" w:history="1">
            <w:r w:rsidRPr="00A7230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72304">
              <w:rPr>
                <w:rStyle w:val="Hyperlink"/>
                <w:noProof/>
              </w:rPr>
              <w:t>SchedulerProfil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2507" w14:textId="210A6DD4" w:rsidR="00FD48A1" w:rsidRDefault="00FD48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2664" w:history="1">
            <w:r w:rsidRPr="00A7230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72304">
              <w:rPr>
                <w:rStyle w:val="Hyperlink"/>
                <w:noProof/>
              </w:rPr>
              <w:t>SchedulerProfile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5761" w14:textId="2F13F1AF" w:rsidR="00FD48A1" w:rsidRDefault="00FD48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2665" w:history="1">
            <w:r w:rsidRPr="00A7230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72304">
              <w:rPr>
                <w:rStyle w:val="Hyperlink"/>
                <w:noProof/>
              </w:rPr>
              <w:t>SchedulerProfil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3346" w14:textId="552C0B6D" w:rsidR="00FD48A1" w:rsidRDefault="00FD48A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2666" w:history="1">
            <w:r w:rsidRPr="00A7230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72304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FB32" w14:textId="5DD5CC68" w:rsidR="00FD48A1" w:rsidRDefault="00FD48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2667" w:history="1">
            <w:r w:rsidRPr="00A7230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72304">
              <w:rPr>
                <w:rStyle w:val="Hyperlink"/>
                <w:noProof/>
              </w:rPr>
              <w:t>AvailableQueu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5CE5" w14:textId="1E5DF2B6" w:rsidR="00FD48A1" w:rsidRDefault="00FD48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2668" w:history="1">
            <w:r w:rsidRPr="00A7230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72304">
              <w:rPr>
                <w:rStyle w:val="Hyperlink"/>
                <w:noProof/>
              </w:rPr>
              <w:t>QueueBehavio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8BB8" w14:textId="3AAD889E" w:rsidR="00FD48A1" w:rsidRDefault="00FD48A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2669" w:history="1">
            <w:r w:rsidRPr="00A7230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72304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D31C" w14:textId="41A716AC" w:rsidR="00FD48A1" w:rsidRDefault="00FD48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2670" w:history="1">
            <w:r w:rsidRPr="00A7230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72304">
              <w:rPr>
                <w:rStyle w:val="Hyperlink"/>
                <w:noProof/>
              </w:rPr>
              <w:t>Profile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94AA" w14:textId="55D41F87" w:rsidR="00FD48A1" w:rsidRDefault="00FD48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2671" w:history="1">
            <w:r w:rsidRPr="00A7230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72304">
              <w:rPr>
                <w:rStyle w:val="Hyperlink"/>
                <w:noProof/>
              </w:rPr>
              <w:t>Queue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2023" w14:textId="1D3738B5" w:rsidR="00FD48A1" w:rsidRDefault="00FD48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2672" w:history="1">
            <w:r w:rsidRPr="00A7230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72304">
              <w:rPr>
                <w:rStyle w:val="Hyperlink"/>
                <w:noProof/>
              </w:rPr>
              <w:t>SchedulerKin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C85B" w14:textId="6A873BCA" w:rsidR="00FD48A1" w:rsidRDefault="00FD48A1">
          <w:r>
            <w:rPr>
              <w:b/>
              <w:bCs/>
            </w:rPr>
            <w:fldChar w:fldCharType="end"/>
          </w:r>
        </w:p>
      </w:sdtContent>
    </w:sdt>
    <w:p w14:paraId="1A640AE0" w14:textId="77777777" w:rsidR="00D6008A" w:rsidRPr="00FA3F1C" w:rsidRDefault="00D6008A" w:rsidP="00D6008A">
      <w:pPr>
        <w:pStyle w:val="berschrift2"/>
        <w:numPr>
          <w:ilvl w:val="1"/>
          <w:numId w:val="21"/>
        </w:numPr>
      </w:pPr>
      <w:bookmarkStart w:id="0" w:name="_Toc154152662"/>
      <w:proofErr w:type="spellStart"/>
      <w:r w:rsidRPr="00FA3F1C">
        <w:t>SchedulerProfileCapability</w:t>
      </w:r>
      <w:bookmarkEnd w:id="0"/>
      <w:proofErr w:type="spellEnd"/>
    </w:p>
    <w:p w14:paraId="563B5A0F" w14:textId="77777777" w:rsidR="00D6008A" w:rsidRDefault="00D6008A" w:rsidP="00D6008A">
      <w:pPr>
        <w:spacing w:before="0" w:after="0" w:line="240" w:lineRule="auto"/>
        <w:rPr>
          <w:color w:val="7030A0"/>
        </w:rPr>
      </w:pPr>
    </w:p>
    <w:p w14:paraId="3DFAE31E" w14:textId="77777777" w:rsidR="00D6008A" w:rsidRDefault="00D6008A" w:rsidP="00D6008A">
      <w:pPr>
        <w:spacing w:before="0" w:after="0" w:line="240" w:lineRule="auto"/>
      </w:pPr>
      <w:r>
        <w:t>Applied stereotypes:</w:t>
      </w:r>
    </w:p>
    <w:p w14:paraId="41815535" w14:textId="77777777" w:rsidR="00D6008A" w:rsidRDefault="00D6008A" w:rsidP="00D6008A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5BEA9373" w14:textId="77777777" w:rsidR="00D6008A" w:rsidRPr="001376EC" w:rsidRDefault="00D6008A" w:rsidP="00D6008A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348E6F06" w14:textId="77777777" w:rsidR="00D6008A" w:rsidRDefault="00D6008A" w:rsidP="00D6008A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57460408" w14:textId="77777777" w:rsidR="00D6008A" w:rsidRPr="001376EC" w:rsidRDefault="00D6008A" w:rsidP="00D6008A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3415925B" w14:textId="77777777" w:rsidR="00D6008A" w:rsidRPr="001376EC" w:rsidRDefault="00D6008A" w:rsidP="00D6008A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lastRenderedPageBreak/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7FBD4DEB" w14:textId="77777777" w:rsidR="00D6008A" w:rsidRPr="00EF73BD" w:rsidRDefault="00D6008A" w:rsidP="00D6008A">
      <w:pPr>
        <w:spacing w:before="0" w:after="0" w:line="240" w:lineRule="auto"/>
        <w:rPr>
          <w:color w:val="FF0000"/>
        </w:rPr>
      </w:pPr>
    </w:p>
    <w:p w14:paraId="1C633658" w14:textId="77777777" w:rsidR="00D6008A" w:rsidRPr="00EF73BD" w:rsidRDefault="00D6008A" w:rsidP="00D6008A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SchedulerProfileCapability</w:t>
      </w:r>
      <w:proofErr w:type="spellEnd"/>
    </w:p>
    <w:p w14:paraId="25289F1E" w14:textId="77777777" w:rsidR="00D6008A" w:rsidRDefault="00D6008A" w:rsidP="00D6008A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SchedulerProfileCapability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D6008A" w:rsidRPr="00D329F2" w14:paraId="4D6DEF7E" w14:textId="77777777" w:rsidTr="00F741D2">
        <w:tc>
          <w:tcPr>
            <w:tcW w:w="2320" w:type="dxa"/>
          </w:tcPr>
          <w:p w14:paraId="581AE31F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A8800E5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E97027E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247898B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D747761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814B4ED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D6008A" w:rsidRPr="007A4AF1" w14:paraId="4D5B6A54" w14:textId="77777777" w:rsidTr="00F741D2">
        <w:tc>
          <w:tcPr>
            <w:tcW w:w="2326" w:type="dxa"/>
          </w:tcPr>
          <w:p w14:paraId="727E5FB4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schedulerKindConfigurationIsAvail</w:t>
            </w:r>
            <w:proofErr w:type="spellEnd"/>
          </w:p>
        </w:tc>
        <w:tc>
          <w:tcPr>
            <w:tcW w:w="2126" w:type="dxa"/>
          </w:tcPr>
          <w:p w14:paraId="752A6A75" w14:textId="77777777" w:rsidR="00D6008A" w:rsidRPr="00450585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77430442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61075E9F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2C5E355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8093FD3" w14:textId="77777777" w:rsidR="00D6008A" w:rsidRPr="00450585" w:rsidRDefault="00D6008A" w:rsidP="00F741D2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B1C5298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FC86835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3A9C72AB" w14:textId="77777777" w:rsidR="00D6008A" w:rsidRPr="00450585" w:rsidRDefault="00D6008A" w:rsidP="00F741D2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0C29B0EB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3D099A06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61978932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1538BB8E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124EB8F8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42B88ED" w14:textId="77777777" w:rsidR="00D6008A" w:rsidRPr="00450585" w:rsidRDefault="00D6008A" w:rsidP="00F741D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 xml:space="preserve">This attribute </w:t>
            </w:r>
            <w:proofErr w:type="gramStart"/>
            <w:r w:rsidRPr="007A4AF1">
              <w:rPr>
                <w:sz w:val="16"/>
                <w:szCs w:val="16"/>
              </w:rPr>
              <w:t>has to</w:t>
            </w:r>
            <w:proofErr w:type="gramEnd"/>
            <w:r w:rsidRPr="007A4AF1">
              <w:rPr>
                <w:sz w:val="16"/>
                <w:szCs w:val="16"/>
              </w:rPr>
              <w:t xml:space="preserve"> be set on 'true', if the kind of scheduler can be configured for a profile, which can be referenced by several interfaces.</w:t>
            </w:r>
          </w:p>
        </w:tc>
      </w:tr>
      <w:tr w:rsidR="00D6008A" w:rsidRPr="007A4AF1" w14:paraId="199B2140" w14:textId="77777777" w:rsidTr="00F741D2">
        <w:tc>
          <w:tcPr>
            <w:tcW w:w="2326" w:type="dxa"/>
          </w:tcPr>
          <w:p w14:paraId="1EE7DA26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availableQueueList</w:t>
            </w:r>
            <w:proofErr w:type="spellEnd"/>
          </w:p>
        </w:tc>
        <w:tc>
          <w:tcPr>
            <w:tcW w:w="2126" w:type="dxa"/>
          </w:tcPr>
          <w:p w14:paraId="3FA896FB" w14:textId="77777777" w:rsidR="00D6008A" w:rsidRPr="00450585" w:rsidRDefault="00D6008A" w:rsidP="00F741D2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AvailableQueueType</w:t>
            </w:r>
            <w:proofErr w:type="spellEnd"/>
          </w:p>
          <w:p w14:paraId="41B4F758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5681D4D7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..8</w:t>
            </w:r>
          </w:p>
        </w:tc>
        <w:tc>
          <w:tcPr>
            <w:tcW w:w="709" w:type="dxa"/>
          </w:tcPr>
          <w:p w14:paraId="4DCF2F32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0526B01" w14:textId="77777777" w:rsidR="00D6008A" w:rsidRPr="00450585" w:rsidRDefault="00D6008A" w:rsidP="00F741D2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4DFD70A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A494DA8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19351A9F" w14:textId="77777777" w:rsidR="00D6008A" w:rsidRPr="00450585" w:rsidRDefault="00D6008A" w:rsidP="00F741D2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254B1184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BEBC0EE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2E554B58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1938437E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1E81E80E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8B02C29" w14:textId="77777777" w:rsidR="00D6008A" w:rsidRPr="00450585" w:rsidRDefault="00D6008A" w:rsidP="00F741D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 of queues, which are available at the physical interface.</w:t>
            </w:r>
          </w:p>
        </w:tc>
      </w:tr>
    </w:tbl>
    <w:p w14:paraId="6F574D91" w14:textId="77777777" w:rsidR="00D6008A" w:rsidRPr="00FA3F1C" w:rsidRDefault="00D6008A" w:rsidP="00D6008A">
      <w:pPr>
        <w:pStyle w:val="berschrift2"/>
        <w:numPr>
          <w:ilvl w:val="1"/>
          <w:numId w:val="21"/>
        </w:numPr>
      </w:pPr>
      <w:bookmarkStart w:id="1" w:name="_Toc154152663"/>
      <w:proofErr w:type="spellStart"/>
      <w:r w:rsidRPr="00FA3F1C">
        <w:t>SchedulerProfileConfiguration</w:t>
      </w:r>
      <w:bookmarkEnd w:id="1"/>
      <w:proofErr w:type="spellEnd"/>
    </w:p>
    <w:p w14:paraId="0347B229" w14:textId="77777777" w:rsidR="00D6008A" w:rsidRDefault="00D6008A" w:rsidP="00D6008A">
      <w:pPr>
        <w:spacing w:before="0" w:after="0" w:line="240" w:lineRule="auto"/>
        <w:rPr>
          <w:color w:val="7030A0"/>
        </w:rPr>
      </w:pPr>
    </w:p>
    <w:p w14:paraId="708A7362" w14:textId="77777777" w:rsidR="00D6008A" w:rsidRDefault="00D6008A" w:rsidP="00D6008A">
      <w:pPr>
        <w:spacing w:before="0" w:after="0" w:line="240" w:lineRule="auto"/>
      </w:pPr>
      <w:r>
        <w:t>Applied stereotypes:</w:t>
      </w:r>
    </w:p>
    <w:p w14:paraId="0A79620E" w14:textId="77777777" w:rsidR="00D6008A" w:rsidRDefault="00D6008A" w:rsidP="00D6008A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6DB36968" w14:textId="77777777" w:rsidR="00D6008A" w:rsidRPr="001376EC" w:rsidRDefault="00D6008A" w:rsidP="00D6008A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16DFAF13" w14:textId="77777777" w:rsidR="00D6008A" w:rsidRDefault="00D6008A" w:rsidP="00D6008A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1E4C1BC9" w14:textId="77777777" w:rsidR="00D6008A" w:rsidRPr="001376EC" w:rsidRDefault="00D6008A" w:rsidP="00D6008A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68D2A41E" w14:textId="77777777" w:rsidR="00D6008A" w:rsidRPr="001376EC" w:rsidRDefault="00D6008A" w:rsidP="00D6008A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73EEF248" w14:textId="77777777" w:rsidR="00D6008A" w:rsidRPr="00EF73BD" w:rsidRDefault="00D6008A" w:rsidP="00D6008A">
      <w:pPr>
        <w:spacing w:before="0" w:after="0" w:line="240" w:lineRule="auto"/>
        <w:rPr>
          <w:color w:val="FF0000"/>
        </w:rPr>
      </w:pPr>
    </w:p>
    <w:p w14:paraId="30D196C3" w14:textId="77777777" w:rsidR="00D6008A" w:rsidRPr="00EF73BD" w:rsidRDefault="00D6008A" w:rsidP="00D6008A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SchedulerProfileConfiguration</w:t>
      </w:r>
      <w:proofErr w:type="spellEnd"/>
    </w:p>
    <w:p w14:paraId="7391922D" w14:textId="77777777" w:rsidR="00D6008A" w:rsidRDefault="00D6008A" w:rsidP="00D6008A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SchedulerProfileConfiguration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D6008A" w:rsidRPr="00D329F2" w14:paraId="06A29ADB" w14:textId="77777777" w:rsidTr="00F741D2">
        <w:tc>
          <w:tcPr>
            <w:tcW w:w="2320" w:type="dxa"/>
          </w:tcPr>
          <w:p w14:paraId="32A1B24C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041E175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A7302CB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93F15EB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4389715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3A09021B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D6008A" w:rsidRPr="007A4AF1" w14:paraId="18B52277" w14:textId="77777777" w:rsidTr="00F741D2">
        <w:tc>
          <w:tcPr>
            <w:tcW w:w="2326" w:type="dxa"/>
          </w:tcPr>
          <w:p w14:paraId="271B7D41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queueBehaviorList</w:t>
            </w:r>
            <w:proofErr w:type="spellEnd"/>
          </w:p>
        </w:tc>
        <w:tc>
          <w:tcPr>
            <w:tcW w:w="2126" w:type="dxa"/>
          </w:tcPr>
          <w:p w14:paraId="64A0FB35" w14:textId="77777777" w:rsidR="00D6008A" w:rsidRPr="00450585" w:rsidRDefault="00D6008A" w:rsidP="00F741D2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QueueBehaviorType</w:t>
            </w:r>
            <w:proofErr w:type="spellEnd"/>
          </w:p>
          <w:p w14:paraId="0ED1FCDE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28DE979B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..8</w:t>
            </w:r>
          </w:p>
        </w:tc>
        <w:tc>
          <w:tcPr>
            <w:tcW w:w="709" w:type="dxa"/>
          </w:tcPr>
          <w:p w14:paraId="7E6AEFAB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7797592" w14:textId="77777777" w:rsidR="00D6008A" w:rsidRPr="00450585" w:rsidRDefault="00D6008A" w:rsidP="00F741D2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9A04505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5484A8A2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00462433" w14:textId="77777777" w:rsidR="00D6008A" w:rsidRPr="00450585" w:rsidRDefault="00D6008A" w:rsidP="00F741D2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1DE767BC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51835B68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37569147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0F102B3C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A57597C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410EF33" w14:textId="77777777" w:rsidR="00D6008A" w:rsidRPr="00450585" w:rsidRDefault="00D6008A" w:rsidP="00F741D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efines scheduling and dropping behavior of all queues.</w:t>
            </w:r>
          </w:p>
        </w:tc>
      </w:tr>
    </w:tbl>
    <w:p w14:paraId="77F7E5C6" w14:textId="77777777" w:rsidR="00D6008A" w:rsidRPr="00FA3F1C" w:rsidRDefault="00D6008A" w:rsidP="00D6008A">
      <w:pPr>
        <w:pStyle w:val="berschrift2"/>
        <w:numPr>
          <w:ilvl w:val="1"/>
          <w:numId w:val="21"/>
        </w:numPr>
      </w:pPr>
      <w:bookmarkStart w:id="2" w:name="_Toc154152664"/>
      <w:proofErr w:type="spellStart"/>
      <w:r w:rsidRPr="00FA3F1C">
        <w:t>SchedulerProfileSpec</w:t>
      </w:r>
      <w:bookmarkEnd w:id="2"/>
      <w:proofErr w:type="spellEnd"/>
    </w:p>
    <w:p w14:paraId="7C36E61F" w14:textId="77777777" w:rsidR="00D6008A" w:rsidRDefault="00D6008A" w:rsidP="00D6008A">
      <w:pPr>
        <w:spacing w:before="0" w:after="0" w:line="240" w:lineRule="auto"/>
        <w:rPr>
          <w:color w:val="7030A0"/>
        </w:rPr>
      </w:pPr>
    </w:p>
    <w:p w14:paraId="61272394" w14:textId="77777777" w:rsidR="00D6008A" w:rsidRDefault="00D6008A" w:rsidP="00D6008A">
      <w:pPr>
        <w:spacing w:before="0" w:after="0" w:line="240" w:lineRule="auto"/>
      </w:pPr>
      <w:r>
        <w:t>Applied stereotypes:</w:t>
      </w:r>
    </w:p>
    <w:p w14:paraId="358CC965" w14:textId="77777777" w:rsidR="00D6008A" w:rsidRDefault="00D6008A" w:rsidP="00D6008A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7516FF5B" w14:textId="77777777" w:rsidR="00D6008A" w:rsidRPr="001376EC" w:rsidRDefault="00D6008A" w:rsidP="00D6008A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0E4F33D5" w14:textId="77777777" w:rsidR="00D6008A" w:rsidRDefault="00D6008A" w:rsidP="00D6008A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0F8429E7" w14:textId="77777777" w:rsidR="00D6008A" w:rsidRPr="001376EC" w:rsidRDefault="00D6008A" w:rsidP="00D6008A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YES</w:t>
      </w:r>
    </w:p>
    <w:p w14:paraId="5C484D3F" w14:textId="77777777" w:rsidR="00D6008A" w:rsidRPr="001376EC" w:rsidRDefault="00D6008A" w:rsidP="00D6008A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YES</w:t>
      </w:r>
    </w:p>
    <w:p w14:paraId="5CC84AEB" w14:textId="77777777" w:rsidR="00D6008A" w:rsidRPr="00EF73BD" w:rsidRDefault="00D6008A" w:rsidP="00D6008A">
      <w:pPr>
        <w:spacing w:before="0" w:after="0" w:line="240" w:lineRule="auto"/>
        <w:rPr>
          <w:color w:val="FF0000"/>
        </w:rPr>
      </w:pPr>
    </w:p>
    <w:p w14:paraId="0AEEFBD5" w14:textId="77777777" w:rsidR="00D6008A" w:rsidRPr="00EF73BD" w:rsidRDefault="00D6008A" w:rsidP="00D6008A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SchedulerProfileSpec</w:t>
      </w:r>
      <w:proofErr w:type="spellEnd"/>
    </w:p>
    <w:p w14:paraId="0D3FC16C" w14:textId="77777777" w:rsidR="00D6008A" w:rsidRDefault="00D6008A" w:rsidP="00D6008A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SchedulerProfileSpe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D6008A" w:rsidRPr="00D329F2" w14:paraId="75089B23" w14:textId="77777777" w:rsidTr="00F741D2">
        <w:tc>
          <w:tcPr>
            <w:tcW w:w="2320" w:type="dxa"/>
          </w:tcPr>
          <w:p w14:paraId="61EBF1B2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3A432F9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D445738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1D2D43E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024FA49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5A278FE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D6008A" w:rsidRPr="007A4AF1" w14:paraId="03B762FE" w14:textId="77777777" w:rsidTr="00F741D2">
        <w:tc>
          <w:tcPr>
            <w:tcW w:w="2326" w:type="dxa"/>
          </w:tcPr>
          <w:p w14:paraId="66347916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schedulerProfile_Pac</w:t>
            </w:r>
            <w:proofErr w:type="spellEnd"/>
          </w:p>
        </w:tc>
        <w:tc>
          <w:tcPr>
            <w:tcW w:w="2126" w:type="dxa"/>
          </w:tcPr>
          <w:p w14:paraId="06162613" w14:textId="77777777" w:rsidR="00D6008A" w:rsidRPr="00450585" w:rsidRDefault="00D6008A" w:rsidP="00F741D2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SchedulerProfile_Pac</w:t>
            </w:r>
            <w:proofErr w:type="spellEnd"/>
          </w:p>
          <w:p w14:paraId="1ABF5BA8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A2BEAB6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1D8282D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1C8A1AF2" w14:textId="77777777" w:rsidR="00D6008A" w:rsidRPr="00450585" w:rsidRDefault="00D6008A" w:rsidP="00F741D2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9386C29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49A4E38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2EB76E6C" w14:textId="77777777" w:rsidR="00D6008A" w:rsidRPr="00450585" w:rsidRDefault="00D6008A" w:rsidP="00F741D2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4E13E1ED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6BCF1FE1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0406F254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198B3019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BC0EFAC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E83193B" w14:textId="77777777" w:rsidR="00D6008A" w:rsidRPr="00450585" w:rsidRDefault="00D6008A" w:rsidP="00F741D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14:paraId="2D5D6505" w14:textId="77777777" w:rsidR="00D6008A" w:rsidRPr="00FA3F1C" w:rsidRDefault="00D6008A" w:rsidP="00D6008A">
      <w:pPr>
        <w:pStyle w:val="berschrift2"/>
        <w:numPr>
          <w:ilvl w:val="1"/>
          <w:numId w:val="21"/>
        </w:numPr>
      </w:pPr>
      <w:bookmarkStart w:id="3" w:name="_Toc154152665"/>
      <w:proofErr w:type="spellStart"/>
      <w:r w:rsidRPr="00FA3F1C">
        <w:lastRenderedPageBreak/>
        <w:t>SchedulerProfile_Pac</w:t>
      </w:r>
      <w:bookmarkEnd w:id="3"/>
      <w:proofErr w:type="spellEnd"/>
    </w:p>
    <w:p w14:paraId="72F933E0" w14:textId="77777777" w:rsidR="00D6008A" w:rsidRDefault="00D6008A" w:rsidP="00D6008A">
      <w:pPr>
        <w:spacing w:before="0" w:after="0" w:line="240" w:lineRule="auto"/>
        <w:rPr>
          <w:color w:val="7030A0"/>
        </w:rPr>
      </w:pPr>
    </w:p>
    <w:p w14:paraId="5D480804" w14:textId="77777777" w:rsidR="00D6008A" w:rsidRDefault="00D6008A" w:rsidP="00D6008A">
      <w:pPr>
        <w:spacing w:before="0" w:after="0" w:line="240" w:lineRule="auto"/>
      </w:pPr>
      <w:r>
        <w:t>Applied stereotypes:</w:t>
      </w:r>
    </w:p>
    <w:p w14:paraId="2F68742B" w14:textId="77777777" w:rsidR="00D6008A" w:rsidRDefault="00D6008A" w:rsidP="00D6008A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553D72FB" w14:textId="77777777" w:rsidR="00D6008A" w:rsidRPr="001376EC" w:rsidRDefault="00D6008A" w:rsidP="00D6008A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3170ED76" w14:textId="77777777" w:rsidR="00D6008A" w:rsidRDefault="00D6008A" w:rsidP="00D6008A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54529F62" w14:textId="77777777" w:rsidR="00D6008A" w:rsidRPr="001376EC" w:rsidRDefault="00D6008A" w:rsidP="00D6008A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00B95270" w14:textId="77777777" w:rsidR="00D6008A" w:rsidRPr="001376EC" w:rsidRDefault="00D6008A" w:rsidP="00D6008A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609C5260" w14:textId="77777777" w:rsidR="00D6008A" w:rsidRPr="00EF73BD" w:rsidRDefault="00D6008A" w:rsidP="00D6008A">
      <w:pPr>
        <w:spacing w:before="0" w:after="0" w:line="240" w:lineRule="auto"/>
        <w:rPr>
          <w:color w:val="FF0000"/>
        </w:rPr>
      </w:pPr>
    </w:p>
    <w:p w14:paraId="681115D9" w14:textId="77777777" w:rsidR="00D6008A" w:rsidRPr="00EF73BD" w:rsidRDefault="00D6008A" w:rsidP="00D6008A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SchedulerProfile_Pac</w:t>
      </w:r>
      <w:proofErr w:type="spellEnd"/>
    </w:p>
    <w:p w14:paraId="72801D7D" w14:textId="77777777" w:rsidR="00D6008A" w:rsidRDefault="00D6008A" w:rsidP="00D6008A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SchedulerProfile_Pa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D6008A" w:rsidRPr="00D329F2" w14:paraId="40FB7BCD" w14:textId="77777777" w:rsidTr="00F741D2">
        <w:tc>
          <w:tcPr>
            <w:tcW w:w="2320" w:type="dxa"/>
          </w:tcPr>
          <w:p w14:paraId="37F847AF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AE2E767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DD44AA8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44112FB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5F81FC13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8B05D64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D6008A" w:rsidRPr="007A4AF1" w14:paraId="4714A3EA" w14:textId="77777777" w:rsidTr="00F741D2">
        <w:tc>
          <w:tcPr>
            <w:tcW w:w="2326" w:type="dxa"/>
          </w:tcPr>
          <w:p w14:paraId="0AC94357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schedulerProfileCapability</w:t>
            </w:r>
            <w:proofErr w:type="spellEnd"/>
          </w:p>
        </w:tc>
        <w:tc>
          <w:tcPr>
            <w:tcW w:w="2126" w:type="dxa"/>
          </w:tcPr>
          <w:p w14:paraId="6629083E" w14:textId="77777777" w:rsidR="00D6008A" w:rsidRPr="00450585" w:rsidRDefault="00D6008A" w:rsidP="00F741D2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SchedulerProfileCapability</w:t>
            </w:r>
            <w:proofErr w:type="spellEnd"/>
          </w:p>
          <w:p w14:paraId="4F2E0FBC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51E77A3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CE087F9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CCD3A8A" w14:textId="77777777" w:rsidR="00D6008A" w:rsidRPr="00450585" w:rsidRDefault="00D6008A" w:rsidP="00F741D2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84BAD4D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A4455D7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6A9DDE0A" w14:textId="77777777" w:rsidR="00D6008A" w:rsidRPr="00450585" w:rsidRDefault="00D6008A" w:rsidP="00F741D2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455C03AB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76058F62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4E5AA1C1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05FC4C66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B0B8C05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450760AD" w14:textId="77777777" w:rsidR="00D6008A" w:rsidRPr="00450585" w:rsidRDefault="00D6008A" w:rsidP="00F741D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D6008A" w:rsidRPr="007A4AF1" w14:paraId="0CBE7EE5" w14:textId="77777777" w:rsidTr="00F741D2">
        <w:tc>
          <w:tcPr>
            <w:tcW w:w="2326" w:type="dxa"/>
          </w:tcPr>
          <w:p w14:paraId="7DE12464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schedulerProfileConfiguration</w:t>
            </w:r>
            <w:proofErr w:type="spellEnd"/>
          </w:p>
        </w:tc>
        <w:tc>
          <w:tcPr>
            <w:tcW w:w="2126" w:type="dxa"/>
          </w:tcPr>
          <w:p w14:paraId="413E0F1B" w14:textId="77777777" w:rsidR="00D6008A" w:rsidRPr="00450585" w:rsidRDefault="00D6008A" w:rsidP="00F741D2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SchedulerProfileConfiguration</w:t>
            </w:r>
            <w:proofErr w:type="spellEnd"/>
          </w:p>
          <w:p w14:paraId="04D6658A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00213BC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ABBDA67" w14:textId="77777777" w:rsidR="00D6008A" w:rsidRPr="00DE56B2" w:rsidRDefault="00D6008A" w:rsidP="00F741D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3B689B7" w14:textId="77777777" w:rsidR="00D6008A" w:rsidRPr="00450585" w:rsidRDefault="00D6008A" w:rsidP="00F741D2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CCE2BB0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C6EE2AB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54FA8AE5" w14:textId="77777777" w:rsidR="00D6008A" w:rsidRPr="00450585" w:rsidRDefault="00D6008A" w:rsidP="00F741D2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2AAF45B0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21114A41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2F5A66DF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3A2948E3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CDDF811" w14:textId="77777777" w:rsidR="00D6008A" w:rsidRPr="007A4AF1" w:rsidRDefault="00D6008A" w:rsidP="00F741D2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4A828894" w14:textId="77777777" w:rsidR="00D6008A" w:rsidRPr="00450585" w:rsidRDefault="00D6008A" w:rsidP="00F741D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14:paraId="2FAE326C" w14:textId="77777777" w:rsidR="00D6008A" w:rsidRPr="008006E6" w:rsidRDefault="00D6008A" w:rsidP="00D6008A">
      <w:pPr>
        <w:pStyle w:val="berschrift1"/>
        <w:numPr>
          <w:ilvl w:val="0"/>
          <w:numId w:val="21"/>
        </w:numPr>
      </w:pPr>
      <w:bookmarkStart w:id="4" w:name="_Toc154152666"/>
      <w:r>
        <w:t>Data Types</w:t>
      </w:r>
      <w:bookmarkEnd w:id="4"/>
    </w:p>
    <w:p w14:paraId="284F8F92" w14:textId="77777777" w:rsidR="00D6008A" w:rsidRDefault="00D6008A" w:rsidP="00D6008A">
      <w:pPr>
        <w:pStyle w:val="berschrift2"/>
        <w:numPr>
          <w:ilvl w:val="1"/>
          <w:numId w:val="21"/>
        </w:numPr>
      </w:pPr>
      <w:bookmarkStart w:id="5" w:name="_Toc154152667"/>
      <w:proofErr w:type="spellStart"/>
      <w:r>
        <w:t>AvailableQueueType</w:t>
      </w:r>
      <w:bookmarkEnd w:id="5"/>
      <w:proofErr w:type="spellEnd"/>
    </w:p>
    <w:p w14:paraId="5A68E1A3" w14:textId="77777777" w:rsidR="00D6008A" w:rsidRDefault="00D6008A" w:rsidP="00D6008A">
      <w:pPr>
        <w:spacing w:before="0" w:after="0" w:line="240" w:lineRule="auto"/>
      </w:pPr>
      <w:r>
        <w:t>Applied Stereotypes:</w:t>
      </w:r>
    </w:p>
    <w:p w14:paraId="0E6DC5E8" w14:textId="77777777" w:rsidR="00D6008A" w:rsidRDefault="00D6008A" w:rsidP="00D6008A">
      <w:pPr>
        <w:spacing w:before="0" w:after="0" w:line="240" w:lineRule="auto"/>
        <w:rPr>
          <w:color w:val="FF0000"/>
        </w:rPr>
      </w:pPr>
    </w:p>
    <w:p w14:paraId="244E0430" w14:textId="77777777" w:rsidR="00D6008A" w:rsidRPr="00EF73BD" w:rsidRDefault="00D6008A" w:rsidP="00D6008A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lastRenderedPageBreak/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AvailableQueueType</w:t>
      </w:r>
      <w:proofErr w:type="spellEnd"/>
    </w:p>
    <w:p w14:paraId="60037409" w14:textId="77777777" w:rsidR="00D6008A" w:rsidRPr="00FB2C35" w:rsidRDefault="00D6008A" w:rsidP="00D6008A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AvailableQueue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D6008A" w:rsidRPr="00D329F2" w14:paraId="5800730E" w14:textId="77777777" w:rsidTr="00F741D2">
        <w:tc>
          <w:tcPr>
            <w:tcW w:w="2320" w:type="dxa"/>
          </w:tcPr>
          <w:p w14:paraId="3E7C31A6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D89772F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5DAE23A8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7C9ADF36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5C720C22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E485563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D6008A" w14:paraId="5314D47B" w14:textId="77777777" w:rsidTr="00F741D2">
        <w:tc>
          <w:tcPr>
            <w:tcW w:w="2326" w:type="dxa"/>
          </w:tcPr>
          <w:p w14:paraId="65AE1E05" w14:textId="77777777" w:rsidR="00D6008A" w:rsidRPr="00A60FB5" w:rsidRDefault="00D6008A" w:rsidP="00F741D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hAnsiTheme="minorHAnsi"/>
                <w:sz w:val="16"/>
                <w:szCs w:val="16"/>
              </w:rPr>
              <w:t>queueName</w:t>
            </w:r>
            <w:proofErr w:type="spellEnd"/>
          </w:p>
        </w:tc>
        <w:tc>
          <w:tcPr>
            <w:tcW w:w="2126" w:type="dxa"/>
          </w:tcPr>
          <w:p w14:paraId="63C29F20" w14:textId="77777777" w:rsidR="00D6008A" w:rsidRPr="00A60FB5" w:rsidRDefault="00D6008A" w:rsidP="00F741D2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NameType</w:t>
            </w:r>
            <w:proofErr w:type="spellEnd"/>
          </w:p>
          <w:p w14:paraId="3C5F6B63" w14:textId="77777777" w:rsidR="00D6008A" w:rsidRPr="00A60FB5" w:rsidRDefault="00D6008A" w:rsidP="00F741D2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33A789DC" w14:textId="77777777" w:rsidR="00D6008A" w:rsidRPr="00A60FB5" w:rsidRDefault="00D6008A" w:rsidP="00F741D2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3D608F0B" w14:textId="77777777" w:rsidR="00D6008A" w:rsidRPr="00A60FB5" w:rsidRDefault="00D6008A" w:rsidP="00F741D2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4221483E" w14:textId="77777777" w:rsidR="00D6008A" w:rsidRPr="00A60FB5" w:rsidRDefault="00D6008A" w:rsidP="00F741D2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56B5E174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3115A609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14:paraId="0316C49A" w14:textId="77777777" w:rsidR="00D6008A" w:rsidRPr="00A60FB5" w:rsidRDefault="00D6008A" w:rsidP="00F741D2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700131E3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2EB1F1A6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656891C1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65B89620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1F1B8D9C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37CF2B57" w14:textId="77777777" w:rsidR="00D6008A" w:rsidRPr="00A60FB5" w:rsidRDefault="00D6008A" w:rsidP="00F741D2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queue.</w:t>
            </w:r>
          </w:p>
          <w:p w14:paraId="21BC6253" w14:textId="77777777" w:rsidR="00D6008A" w:rsidRPr="00A60FB5" w:rsidRDefault="00D6008A" w:rsidP="00F741D2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D6008A" w14:paraId="607EB7AB" w14:textId="77777777" w:rsidTr="00F741D2">
        <w:tc>
          <w:tcPr>
            <w:tcW w:w="2326" w:type="dxa"/>
          </w:tcPr>
          <w:p w14:paraId="1B80FE45" w14:textId="77777777" w:rsidR="00D6008A" w:rsidRPr="00A60FB5" w:rsidRDefault="00D6008A" w:rsidP="00F741D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hAnsiTheme="minorHAnsi"/>
                <w:sz w:val="16"/>
                <w:szCs w:val="16"/>
              </w:rPr>
              <w:t>availableSchedulingKindList</w:t>
            </w:r>
            <w:proofErr w:type="spellEnd"/>
          </w:p>
        </w:tc>
        <w:tc>
          <w:tcPr>
            <w:tcW w:w="2126" w:type="dxa"/>
          </w:tcPr>
          <w:p w14:paraId="3EA76AFF" w14:textId="77777777" w:rsidR="00D6008A" w:rsidRPr="00A60FB5" w:rsidRDefault="00D6008A" w:rsidP="00F741D2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chedulerKindType</w:t>
            </w:r>
            <w:proofErr w:type="spellEnd"/>
          </w:p>
          <w:p w14:paraId="37C07F85" w14:textId="77777777" w:rsidR="00D6008A" w:rsidRPr="00A60FB5" w:rsidRDefault="00D6008A" w:rsidP="00F741D2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6EE8E4B6" w14:textId="77777777" w:rsidR="00D6008A" w:rsidRPr="00A60FB5" w:rsidRDefault="00D6008A" w:rsidP="00F741D2">
            <w:pPr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A60FB5">
              <w:rPr>
                <w:rFonts w:asciiTheme="minorHAnsi" w:hAnsiTheme="minorHAnsi"/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36" w:type="dxa"/>
          </w:tcPr>
          <w:p w14:paraId="779AFA52" w14:textId="77777777" w:rsidR="00D6008A" w:rsidRPr="00A60FB5" w:rsidRDefault="00D6008A" w:rsidP="00F741D2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0F8224B0" w14:textId="77777777" w:rsidR="00D6008A" w:rsidRPr="00A60FB5" w:rsidRDefault="00D6008A" w:rsidP="00F741D2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0EC62206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6213E87D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14:paraId="30CAF8F9" w14:textId="77777777" w:rsidR="00D6008A" w:rsidRPr="00A60FB5" w:rsidRDefault="00D6008A" w:rsidP="00F741D2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75BE4211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1EF98FAC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670978F2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7171D658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3738E687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1CF0ACED" w14:textId="77777777" w:rsidR="00D6008A" w:rsidRPr="00A60FB5" w:rsidRDefault="00D6008A" w:rsidP="00F741D2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Lists the available types of scheduling.</w:t>
            </w:r>
          </w:p>
          <w:p w14:paraId="5826B871" w14:textId="77777777" w:rsidR="00D6008A" w:rsidRPr="00A60FB5" w:rsidRDefault="00D6008A" w:rsidP="00F741D2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7858F52F" w14:textId="77777777" w:rsidR="00D6008A" w:rsidRDefault="00D6008A" w:rsidP="00D6008A">
      <w:pPr>
        <w:pStyle w:val="berschrift2"/>
        <w:numPr>
          <w:ilvl w:val="1"/>
          <w:numId w:val="21"/>
        </w:numPr>
      </w:pPr>
      <w:bookmarkStart w:id="6" w:name="_Toc154152668"/>
      <w:proofErr w:type="spellStart"/>
      <w:r>
        <w:t>QueueBehaviorType</w:t>
      </w:r>
      <w:bookmarkEnd w:id="6"/>
      <w:proofErr w:type="spellEnd"/>
    </w:p>
    <w:p w14:paraId="07C2F2A8" w14:textId="77777777" w:rsidR="00D6008A" w:rsidRDefault="00D6008A" w:rsidP="00D6008A">
      <w:pPr>
        <w:spacing w:before="0" w:after="0" w:line="240" w:lineRule="auto"/>
      </w:pPr>
      <w:r>
        <w:t>Applied Stereotypes:</w:t>
      </w:r>
    </w:p>
    <w:p w14:paraId="5CE3BDC5" w14:textId="77777777" w:rsidR="00D6008A" w:rsidRDefault="00D6008A" w:rsidP="00D6008A">
      <w:pPr>
        <w:spacing w:before="0" w:after="0" w:line="240" w:lineRule="auto"/>
        <w:rPr>
          <w:color w:val="FF0000"/>
        </w:rPr>
      </w:pPr>
    </w:p>
    <w:p w14:paraId="27F404E3" w14:textId="77777777" w:rsidR="00D6008A" w:rsidRPr="00EF73BD" w:rsidRDefault="00D6008A" w:rsidP="00D6008A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QueueBehaviorType</w:t>
      </w:r>
      <w:proofErr w:type="spellEnd"/>
    </w:p>
    <w:p w14:paraId="576C3588" w14:textId="77777777" w:rsidR="00D6008A" w:rsidRPr="00FB2C35" w:rsidRDefault="00D6008A" w:rsidP="00D6008A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QueueBehavior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D6008A" w:rsidRPr="00D329F2" w14:paraId="0AA2C4FC" w14:textId="77777777" w:rsidTr="00F741D2">
        <w:tc>
          <w:tcPr>
            <w:tcW w:w="2320" w:type="dxa"/>
          </w:tcPr>
          <w:p w14:paraId="6D4E7DAB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737EC19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7697956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6460B4A0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CFE5CE7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53EF0A4" w14:textId="77777777" w:rsidR="00D6008A" w:rsidRPr="00ED52CB" w:rsidRDefault="00D6008A" w:rsidP="00F741D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D6008A" w14:paraId="4BFB2370" w14:textId="77777777" w:rsidTr="00F741D2">
        <w:tc>
          <w:tcPr>
            <w:tcW w:w="2326" w:type="dxa"/>
          </w:tcPr>
          <w:p w14:paraId="216B9F56" w14:textId="77777777" w:rsidR="00D6008A" w:rsidRPr="00A60FB5" w:rsidRDefault="00D6008A" w:rsidP="00F741D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hAnsiTheme="minorHAnsi"/>
                <w:sz w:val="16"/>
                <w:szCs w:val="16"/>
              </w:rPr>
              <w:t>queueName</w:t>
            </w:r>
            <w:proofErr w:type="spellEnd"/>
          </w:p>
        </w:tc>
        <w:tc>
          <w:tcPr>
            <w:tcW w:w="2126" w:type="dxa"/>
          </w:tcPr>
          <w:p w14:paraId="38CC6B07" w14:textId="77777777" w:rsidR="00D6008A" w:rsidRPr="00A60FB5" w:rsidRDefault="00D6008A" w:rsidP="00F741D2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NameType</w:t>
            </w:r>
            <w:proofErr w:type="spellEnd"/>
          </w:p>
          <w:p w14:paraId="1532BBA5" w14:textId="77777777" w:rsidR="00D6008A" w:rsidRPr="00A60FB5" w:rsidRDefault="00D6008A" w:rsidP="00F741D2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56556316" w14:textId="77777777" w:rsidR="00D6008A" w:rsidRPr="00A60FB5" w:rsidRDefault="00D6008A" w:rsidP="00F741D2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24C71B09" w14:textId="77777777" w:rsidR="00D6008A" w:rsidRPr="00A60FB5" w:rsidRDefault="00D6008A" w:rsidP="00F741D2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0564EC29" w14:textId="77777777" w:rsidR="00D6008A" w:rsidRPr="00A60FB5" w:rsidRDefault="00D6008A" w:rsidP="00F741D2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0BC483BD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0CFEAEE6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14:paraId="21885ABD" w14:textId="77777777" w:rsidR="00D6008A" w:rsidRPr="00A60FB5" w:rsidRDefault="00D6008A" w:rsidP="00F741D2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070DCC72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3768E557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4E330FB9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17EF133C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49C1B545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2753F50E" w14:textId="77777777" w:rsidR="00D6008A" w:rsidRPr="00A60FB5" w:rsidRDefault="00D6008A" w:rsidP="00F741D2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queue.</w:t>
            </w:r>
          </w:p>
          <w:p w14:paraId="5AECDD85" w14:textId="77777777" w:rsidR="00D6008A" w:rsidRPr="00A60FB5" w:rsidRDefault="00D6008A" w:rsidP="00F741D2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D6008A" w14:paraId="122C40F9" w14:textId="77777777" w:rsidTr="00F741D2">
        <w:tc>
          <w:tcPr>
            <w:tcW w:w="2326" w:type="dxa"/>
          </w:tcPr>
          <w:p w14:paraId="7C8B5DA5" w14:textId="77777777" w:rsidR="00D6008A" w:rsidRPr="00A60FB5" w:rsidRDefault="00D6008A" w:rsidP="00F741D2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hAnsiTheme="minorHAnsi"/>
                <w:sz w:val="16"/>
                <w:szCs w:val="16"/>
              </w:rPr>
              <w:lastRenderedPageBreak/>
              <w:t>schedulerKind</w:t>
            </w:r>
            <w:proofErr w:type="spellEnd"/>
          </w:p>
        </w:tc>
        <w:tc>
          <w:tcPr>
            <w:tcW w:w="2126" w:type="dxa"/>
          </w:tcPr>
          <w:p w14:paraId="09947A9B" w14:textId="77777777" w:rsidR="00D6008A" w:rsidRPr="00A60FB5" w:rsidRDefault="00D6008A" w:rsidP="00F741D2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chedulerKindType</w:t>
            </w:r>
            <w:proofErr w:type="spellEnd"/>
          </w:p>
          <w:p w14:paraId="203042EF" w14:textId="77777777" w:rsidR="00D6008A" w:rsidRPr="00A60FB5" w:rsidRDefault="00D6008A" w:rsidP="00F741D2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76848E42" w14:textId="77777777" w:rsidR="00D6008A" w:rsidRPr="00A60FB5" w:rsidRDefault="00D6008A" w:rsidP="00F741D2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56526619" w14:textId="77777777" w:rsidR="00D6008A" w:rsidRPr="00A60FB5" w:rsidRDefault="00D6008A" w:rsidP="00F741D2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3223AB1E" w14:textId="77777777" w:rsidR="00D6008A" w:rsidRPr="00A60FB5" w:rsidRDefault="00D6008A" w:rsidP="00F741D2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1D68762B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4B8A020C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14:paraId="087D6991" w14:textId="77777777" w:rsidR="00D6008A" w:rsidRPr="00A60FB5" w:rsidRDefault="00D6008A" w:rsidP="00F741D2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4E47A608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2DB97040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3E141DF1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24CD8676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7BAC2385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15DBB089" w14:textId="77777777" w:rsidR="00D6008A" w:rsidRPr="00A60FB5" w:rsidRDefault="00D6008A" w:rsidP="00F741D2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ype of scheduler to be used for this queue.</w:t>
            </w:r>
          </w:p>
          <w:p w14:paraId="28103E21" w14:textId="77777777" w:rsidR="00D6008A" w:rsidRPr="00A60FB5" w:rsidRDefault="00D6008A" w:rsidP="00F741D2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D6008A" w14:paraId="6BDB9B22" w14:textId="77777777" w:rsidTr="00F741D2">
        <w:tc>
          <w:tcPr>
            <w:tcW w:w="2326" w:type="dxa"/>
          </w:tcPr>
          <w:p w14:paraId="46C540C9" w14:textId="77777777" w:rsidR="00D6008A" w:rsidRPr="00A60FB5" w:rsidRDefault="00D6008A" w:rsidP="00F741D2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weighting</w:t>
            </w:r>
          </w:p>
        </w:tc>
        <w:tc>
          <w:tcPr>
            <w:tcW w:w="2126" w:type="dxa"/>
          </w:tcPr>
          <w:p w14:paraId="18533EEE" w14:textId="77777777" w:rsidR="00D6008A" w:rsidRPr="00A60FB5" w:rsidRDefault="00D6008A" w:rsidP="00F741D2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4CA1F71E" w14:textId="77777777" w:rsidR="00D6008A" w:rsidRPr="00A60FB5" w:rsidRDefault="00D6008A" w:rsidP="00F741D2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-1</w:t>
            </w:r>
          </w:p>
        </w:tc>
        <w:tc>
          <w:tcPr>
            <w:tcW w:w="1134" w:type="dxa"/>
          </w:tcPr>
          <w:p w14:paraId="7C921EC0" w14:textId="77777777" w:rsidR="00D6008A" w:rsidRPr="00A60FB5" w:rsidRDefault="00D6008A" w:rsidP="00F741D2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CB29853" w14:textId="77777777" w:rsidR="00D6008A" w:rsidRPr="00A60FB5" w:rsidRDefault="00D6008A" w:rsidP="00F741D2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3A8A6345" w14:textId="77777777" w:rsidR="00D6008A" w:rsidRPr="00A60FB5" w:rsidRDefault="00D6008A" w:rsidP="00F741D2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6A0F33F7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64498C21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LENGTH_8_BIT</w:t>
            </w:r>
          </w:p>
          <w:p w14:paraId="7491C26D" w14:textId="77777777" w:rsidR="00D6008A" w:rsidRPr="00A60FB5" w:rsidRDefault="00D6008A" w:rsidP="00F741D2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16DCB3C8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2BE9AD97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3EB53A98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4995B0A9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unit: %</w:t>
            </w:r>
          </w:p>
          <w:p w14:paraId="0EA71C43" w14:textId="77777777" w:rsidR="00D6008A" w:rsidRPr="00A60FB5" w:rsidRDefault="00D6008A" w:rsidP="00F741D2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3BF3FA27" w14:textId="77777777" w:rsidR="00D6008A" w:rsidRPr="00A60FB5" w:rsidRDefault="00D6008A" w:rsidP="00F741D2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nly relevant if (</w:t>
            </w:r>
            <w:proofErr w:type="spellStart"/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chedulerKind</w:t>
            </w:r>
            <w:proofErr w:type="spellEnd"/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==WFQ) OR (</w:t>
            </w:r>
            <w:proofErr w:type="spellStart"/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chedulerKind</w:t>
            </w:r>
            <w:proofErr w:type="spellEnd"/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==DWRR) OR (</w:t>
            </w:r>
            <w:proofErr w:type="spellStart"/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chedulerKind</w:t>
            </w:r>
            <w:proofErr w:type="spellEnd"/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==WRR). Serving rate for this weighted fair queueing queue as a percentage value.</w:t>
            </w:r>
          </w:p>
          <w:p w14:paraId="19D06C68" w14:textId="77777777" w:rsidR="00D6008A" w:rsidRPr="00A60FB5" w:rsidRDefault="00D6008A" w:rsidP="00F741D2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174A4C15" w14:textId="77777777" w:rsidR="00D6008A" w:rsidRPr="004736FC" w:rsidRDefault="00D6008A" w:rsidP="00D6008A">
      <w:pPr>
        <w:pStyle w:val="berschrift1"/>
        <w:numPr>
          <w:ilvl w:val="0"/>
          <w:numId w:val="21"/>
        </w:numPr>
      </w:pPr>
      <w:bookmarkStart w:id="7" w:name="_Toc154152669"/>
      <w:r>
        <w:t>Enumeration Types</w:t>
      </w:r>
      <w:bookmarkEnd w:id="7"/>
    </w:p>
    <w:p w14:paraId="0060214B" w14:textId="77777777" w:rsidR="00D6008A" w:rsidRDefault="00D6008A" w:rsidP="00D6008A">
      <w:pPr>
        <w:pStyle w:val="berschrift2"/>
        <w:numPr>
          <w:ilvl w:val="1"/>
          <w:numId w:val="21"/>
        </w:numPr>
      </w:pPr>
      <w:bookmarkStart w:id="8" w:name="_Toc154152670"/>
      <w:proofErr w:type="spellStart"/>
      <w:r>
        <w:t>ProfileNameType</w:t>
      </w:r>
      <w:bookmarkEnd w:id="8"/>
      <w:proofErr w:type="spellEnd"/>
    </w:p>
    <w:p w14:paraId="639F4063" w14:textId="77777777" w:rsidR="00D6008A" w:rsidRDefault="00D6008A" w:rsidP="00D6008A">
      <w:pPr>
        <w:spacing w:before="0" w:after="0" w:line="240" w:lineRule="auto"/>
        <w:rPr>
          <w:bCs/>
          <w:color w:val="7030A0"/>
        </w:rPr>
      </w:pPr>
      <w:r w:rsidRPr="009F1A57">
        <w:t>A controlled list of Profile names.</w:t>
      </w:r>
    </w:p>
    <w:p w14:paraId="1D2651D8" w14:textId="77777777" w:rsidR="00D6008A" w:rsidRDefault="00D6008A" w:rsidP="00D6008A">
      <w:pPr>
        <w:spacing w:before="0" w:after="0" w:line="240" w:lineRule="auto"/>
        <w:rPr>
          <w:bCs/>
          <w:color w:val="7030A0"/>
        </w:rPr>
      </w:pPr>
    </w:p>
    <w:p w14:paraId="621E9A37" w14:textId="77777777" w:rsidR="00D6008A" w:rsidRDefault="00D6008A" w:rsidP="00D6008A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202B7316" w14:textId="77777777" w:rsidR="00D6008A" w:rsidRDefault="00D6008A" w:rsidP="00D6008A">
      <w:pPr>
        <w:pStyle w:val="Listenabsatz"/>
        <w:numPr>
          <w:ilvl w:val="0"/>
          <w:numId w:val="10"/>
        </w:numPr>
        <w:spacing w:before="0" w:after="0" w:line="240" w:lineRule="auto"/>
      </w:pPr>
      <w:r>
        <w:t>PROFILE_NAME_TYPE_SCHEDULER_PROFILE:</w:t>
      </w:r>
    </w:p>
    <w:p w14:paraId="62DB60E2" w14:textId="77777777" w:rsidR="00D6008A" w:rsidRDefault="00D6008A" w:rsidP="00D6008A">
      <w:pPr>
        <w:pStyle w:val="berschrift2"/>
        <w:numPr>
          <w:ilvl w:val="1"/>
          <w:numId w:val="21"/>
        </w:numPr>
      </w:pPr>
      <w:bookmarkStart w:id="9" w:name="_Toc154152671"/>
      <w:proofErr w:type="spellStart"/>
      <w:r>
        <w:t>QueueNameType</w:t>
      </w:r>
      <w:bookmarkEnd w:id="9"/>
      <w:proofErr w:type="spellEnd"/>
    </w:p>
    <w:p w14:paraId="1520AFEC" w14:textId="77777777" w:rsidR="00D6008A" w:rsidRDefault="00D6008A" w:rsidP="00D6008A">
      <w:pPr>
        <w:spacing w:before="0" w:after="0" w:line="240" w:lineRule="auto"/>
        <w:rPr>
          <w:bCs/>
          <w:color w:val="7030A0"/>
        </w:rPr>
      </w:pPr>
    </w:p>
    <w:p w14:paraId="2209A0D7" w14:textId="77777777" w:rsidR="00D6008A" w:rsidRDefault="00D6008A" w:rsidP="00D6008A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666C231B" w14:textId="77777777" w:rsidR="00D6008A" w:rsidRDefault="00D6008A" w:rsidP="00D6008A">
      <w:pPr>
        <w:pStyle w:val="Listenabsatz"/>
        <w:numPr>
          <w:ilvl w:val="0"/>
          <w:numId w:val="10"/>
        </w:numPr>
        <w:spacing w:before="0" w:after="0" w:line="240" w:lineRule="auto"/>
      </w:pPr>
      <w:r>
        <w:t>BEST_EFFORT_QUEUE:</w:t>
      </w:r>
    </w:p>
    <w:p w14:paraId="743F8A94" w14:textId="77777777" w:rsidR="00D6008A" w:rsidRPr="00501397" w:rsidRDefault="00D6008A" w:rsidP="00D6008A">
      <w:pPr>
        <w:pStyle w:val="Listenabsatz"/>
        <w:numPr>
          <w:ilvl w:val="1"/>
          <w:numId w:val="10"/>
        </w:numPr>
        <w:spacing w:before="0" w:after="0" w:line="240" w:lineRule="auto"/>
      </w:pPr>
      <w:proofErr w:type="spellStart"/>
      <w:r w:rsidRPr="009F1A57">
        <w:t>QueueNumber</w:t>
      </w:r>
      <w:proofErr w:type="spellEnd"/>
      <w:r w:rsidRPr="009F1A57">
        <w:t>=</w:t>
      </w:r>
      <w:proofErr w:type="gramStart"/>
      <w:r w:rsidRPr="009F1A57">
        <w:t>0;</w:t>
      </w:r>
      <w:proofErr w:type="gramEnd"/>
    </w:p>
    <w:p w14:paraId="5D8BBC31" w14:textId="77777777" w:rsidR="00D6008A" w:rsidRDefault="00D6008A" w:rsidP="00D6008A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1:</w:t>
      </w:r>
    </w:p>
    <w:p w14:paraId="54BF8788" w14:textId="77777777" w:rsidR="00D6008A" w:rsidRPr="00501397" w:rsidRDefault="00D6008A" w:rsidP="00D6008A">
      <w:pPr>
        <w:pStyle w:val="Listenabsatz"/>
        <w:numPr>
          <w:ilvl w:val="1"/>
          <w:numId w:val="10"/>
        </w:numPr>
        <w:spacing w:before="0" w:after="0" w:line="240" w:lineRule="auto"/>
      </w:pPr>
      <w:proofErr w:type="spellStart"/>
      <w:r w:rsidRPr="009F1A57">
        <w:t>QueueNumber</w:t>
      </w:r>
      <w:proofErr w:type="spellEnd"/>
      <w:r w:rsidRPr="009F1A57">
        <w:t>=</w:t>
      </w:r>
      <w:proofErr w:type="gramStart"/>
      <w:r w:rsidRPr="009F1A57">
        <w:t>1;</w:t>
      </w:r>
      <w:proofErr w:type="gramEnd"/>
    </w:p>
    <w:p w14:paraId="52BF3D2E" w14:textId="77777777" w:rsidR="00D6008A" w:rsidRDefault="00D6008A" w:rsidP="00D6008A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2:</w:t>
      </w:r>
    </w:p>
    <w:p w14:paraId="0D9AE036" w14:textId="77777777" w:rsidR="00D6008A" w:rsidRPr="00501397" w:rsidRDefault="00D6008A" w:rsidP="00D6008A">
      <w:pPr>
        <w:pStyle w:val="Listenabsatz"/>
        <w:numPr>
          <w:ilvl w:val="1"/>
          <w:numId w:val="10"/>
        </w:numPr>
        <w:spacing w:before="0" w:after="0" w:line="240" w:lineRule="auto"/>
      </w:pPr>
      <w:proofErr w:type="spellStart"/>
      <w:r w:rsidRPr="009F1A57">
        <w:t>QueueNumber</w:t>
      </w:r>
      <w:proofErr w:type="spellEnd"/>
      <w:r w:rsidRPr="009F1A57">
        <w:t>=</w:t>
      </w:r>
      <w:proofErr w:type="gramStart"/>
      <w:r w:rsidRPr="009F1A57">
        <w:t>2;</w:t>
      </w:r>
      <w:proofErr w:type="gramEnd"/>
    </w:p>
    <w:p w14:paraId="09982A92" w14:textId="77777777" w:rsidR="00D6008A" w:rsidRDefault="00D6008A" w:rsidP="00D6008A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3:</w:t>
      </w:r>
    </w:p>
    <w:p w14:paraId="2DA5EA4C" w14:textId="77777777" w:rsidR="00D6008A" w:rsidRPr="00501397" w:rsidRDefault="00D6008A" w:rsidP="00D6008A">
      <w:pPr>
        <w:pStyle w:val="Listenabsatz"/>
        <w:numPr>
          <w:ilvl w:val="1"/>
          <w:numId w:val="10"/>
        </w:numPr>
        <w:spacing w:before="0" w:after="0" w:line="240" w:lineRule="auto"/>
      </w:pPr>
      <w:proofErr w:type="spellStart"/>
      <w:r w:rsidRPr="009F1A57">
        <w:t>QueueNumber</w:t>
      </w:r>
      <w:proofErr w:type="spellEnd"/>
      <w:r w:rsidRPr="009F1A57">
        <w:t>=</w:t>
      </w:r>
      <w:proofErr w:type="gramStart"/>
      <w:r w:rsidRPr="009F1A57">
        <w:t>3;</w:t>
      </w:r>
      <w:proofErr w:type="gramEnd"/>
    </w:p>
    <w:p w14:paraId="511A357B" w14:textId="77777777" w:rsidR="00D6008A" w:rsidRDefault="00D6008A" w:rsidP="00D6008A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4:</w:t>
      </w:r>
    </w:p>
    <w:p w14:paraId="7582A1A6" w14:textId="77777777" w:rsidR="00D6008A" w:rsidRPr="00501397" w:rsidRDefault="00D6008A" w:rsidP="00D6008A">
      <w:pPr>
        <w:pStyle w:val="Listenabsatz"/>
        <w:numPr>
          <w:ilvl w:val="1"/>
          <w:numId w:val="10"/>
        </w:numPr>
        <w:spacing w:before="0" w:after="0" w:line="240" w:lineRule="auto"/>
      </w:pPr>
      <w:proofErr w:type="spellStart"/>
      <w:r w:rsidRPr="009F1A57">
        <w:lastRenderedPageBreak/>
        <w:t>QueueNumber</w:t>
      </w:r>
      <w:proofErr w:type="spellEnd"/>
      <w:r w:rsidRPr="009F1A57">
        <w:t>=</w:t>
      </w:r>
      <w:proofErr w:type="gramStart"/>
      <w:r w:rsidRPr="009F1A57">
        <w:t>4;</w:t>
      </w:r>
      <w:proofErr w:type="gramEnd"/>
    </w:p>
    <w:p w14:paraId="2F8041B6" w14:textId="77777777" w:rsidR="00D6008A" w:rsidRDefault="00D6008A" w:rsidP="00D6008A">
      <w:pPr>
        <w:pStyle w:val="Listenabsatz"/>
        <w:numPr>
          <w:ilvl w:val="0"/>
          <w:numId w:val="10"/>
        </w:numPr>
        <w:spacing w:before="0" w:after="0" w:line="240" w:lineRule="auto"/>
      </w:pPr>
      <w:r>
        <w:t>EXPEDITED_FORWARDING_QUEUE:</w:t>
      </w:r>
    </w:p>
    <w:p w14:paraId="6665A5E0" w14:textId="77777777" w:rsidR="00D6008A" w:rsidRPr="00501397" w:rsidRDefault="00D6008A" w:rsidP="00D6008A">
      <w:pPr>
        <w:pStyle w:val="Listenabsatz"/>
        <w:numPr>
          <w:ilvl w:val="1"/>
          <w:numId w:val="10"/>
        </w:numPr>
        <w:spacing w:before="0" w:after="0" w:line="240" w:lineRule="auto"/>
      </w:pPr>
      <w:proofErr w:type="spellStart"/>
      <w:r w:rsidRPr="009F1A57">
        <w:t>QueueNumber</w:t>
      </w:r>
      <w:proofErr w:type="spellEnd"/>
      <w:r w:rsidRPr="009F1A57">
        <w:t>=</w:t>
      </w:r>
      <w:proofErr w:type="gramStart"/>
      <w:r w:rsidRPr="009F1A57">
        <w:t>5;</w:t>
      </w:r>
      <w:proofErr w:type="gramEnd"/>
    </w:p>
    <w:p w14:paraId="64997C82" w14:textId="77777777" w:rsidR="00D6008A" w:rsidRDefault="00D6008A" w:rsidP="00D6008A">
      <w:pPr>
        <w:pStyle w:val="Listenabsatz"/>
        <w:numPr>
          <w:ilvl w:val="0"/>
          <w:numId w:val="10"/>
        </w:numPr>
        <w:spacing w:before="0" w:after="0" w:line="240" w:lineRule="auto"/>
      </w:pPr>
      <w:r>
        <w:t>CLASS_SELECTOR_QUEUE6:</w:t>
      </w:r>
    </w:p>
    <w:p w14:paraId="6F4A63E9" w14:textId="77777777" w:rsidR="00D6008A" w:rsidRPr="00501397" w:rsidRDefault="00D6008A" w:rsidP="00D6008A">
      <w:pPr>
        <w:pStyle w:val="Listenabsatz"/>
        <w:numPr>
          <w:ilvl w:val="1"/>
          <w:numId w:val="10"/>
        </w:numPr>
        <w:spacing w:before="0" w:after="0" w:line="240" w:lineRule="auto"/>
      </w:pPr>
      <w:proofErr w:type="spellStart"/>
      <w:r w:rsidRPr="009F1A57">
        <w:t>QueueNumber</w:t>
      </w:r>
      <w:proofErr w:type="spellEnd"/>
      <w:r w:rsidRPr="009F1A57">
        <w:t>=</w:t>
      </w:r>
      <w:proofErr w:type="gramStart"/>
      <w:r w:rsidRPr="009F1A57">
        <w:t>6;</w:t>
      </w:r>
      <w:proofErr w:type="gramEnd"/>
    </w:p>
    <w:p w14:paraId="13E7D5F0" w14:textId="77777777" w:rsidR="00D6008A" w:rsidRDefault="00D6008A" w:rsidP="00D6008A">
      <w:pPr>
        <w:pStyle w:val="Listenabsatz"/>
        <w:numPr>
          <w:ilvl w:val="0"/>
          <w:numId w:val="10"/>
        </w:numPr>
        <w:spacing w:before="0" w:after="0" w:line="240" w:lineRule="auto"/>
      </w:pPr>
      <w:r>
        <w:t>CLASS_SELECTOR_QUEUE7:</w:t>
      </w:r>
    </w:p>
    <w:p w14:paraId="40070811" w14:textId="77777777" w:rsidR="00D6008A" w:rsidRPr="00501397" w:rsidRDefault="00D6008A" w:rsidP="00D6008A">
      <w:pPr>
        <w:pStyle w:val="Listenabsatz"/>
        <w:numPr>
          <w:ilvl w:val="1"/>
          <w:numId w:val="10"/>
        </w:numPr>
        <w:spacing w:before="0" w:after="0" w:line="240" w:lineRule="auto"/>
      </w:pPr>
      <w:proofErr w:type="spellStart"/>
      <w:r w:rsidRPr="009F1A57">
        <w:t>QueueNumber</w:t>
      </w:r>
      <w:proofErr w:type="spellEnd"/>
      <w:r w:rsidRPr="009F1A57">
        <w:t>=</w:t>
      </w:r>
      <w:proofErr w:type="gramStart"/>
      <w:r w:rsidRPr="009F1A57">
        <w:t>7;</w:t>
      </w:r>
      <w:proofErr w:type="gramEnd"/>
    </w:p>
    <w:p w14:paraId="68CD50A3" w14:textId="77777777" w:rsidR="00D6008A" w:rsidRDefault="00D6008A" w:rsidP="00D6008A">
      <w:pPr>
        <w:pStyle w:val="Listenabsatz"/>
        <w:numPr>
          <w:ilvl w:val="0"/>
          <w:numId w:val="10"/>
        </w:numPr>
        <w:spacing w:before="0" w:after="0" w:line="240" w:lineRule="auto"/>
      </w:pPr>
      <w:r>
        <w:t>QUEUENAME_NOT_YET_DEFINED:</w:t>
      </w:r>
    </w:p>
    <w:p w14:paraId="279B5C9A" w14:textId="77777777" w:rsidR="00D6008A" w:rsidRDefault="00D6008A" w:rsidP="00D6008A">
      <w:pPr>
        <w:pStyle w:val="berschrift2"/>
        <w:numPr>
          <w:ilvl w:val="1"/>
          <w:numId w:val="21"/>
        </w:numPr>
      </w:pPr>
      <w:bookmarkStart w:id="10" w:name="_Toc154152672"/>
      <w:proofErr w:type="spellStart"/>
      <w:r>
        <w:t>SchedulerKindType</w:t>
      </w:r>
      <w:bookmarkEnd w:id="10"/>
      <w:proofErr w:type="spellEnd"/>
    </w:p>
    <w:p w14:paraId="0E3C3C31" w14:textId="77777777" w:rsidR="00D6008A" w:rsidRDefault="00D6008A" w:rsidP="00D6008A">
      <w:pPr>
        <w:spacing w:before="0" w:after="0" w:line="240" w:lineRule="auto"/>
        <w:rPr>
          <w:bCs/>
          <w:color w:val="7030A0"/>
        </w:rPr>
      </w:pPr>
    </w:p>
    <w:p w14:paraId="37DDD8C7" w14:textId="77777777" w:rsidR="00D6008A" w:rsidRDefault="00D6008A" w:rsidP="00D6008A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54D20DE1" w14:textId="77777777" w:rsidR="00D6008A" w:rsidRDefault="00D6008A" w:rsidP="00D6008A">
      <w:pPr>
        <w:pStyle w:val="Listenabsatz"/>
        <w:numPr>
          <w:ilvl w:val="0"/>
          <w:numId w:val="10"/>
        </w:numPr>
        <w:spacing w:before="0" w:after="0" w:line="240" w:lineRule="auto"/>
      </w:pPr>
      <w:r>
        <w:t>STRICT:</w:t>
      </w:r>
    </w:p>
    <w:p w14:paraId="196B4470" w14:textId="77777777" w:rsidR="00D6008A" w:rsidRPr="00501397" w:rsidRDefault="00D6008A" w:rsidP="00D6008A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Strict Priority</w:t>
      </w:r>
    </w:p>
    <w:p w14:paraId="432D2C0B" w14:textId="77777777" w:rsidR="00D6008A" w:rsidRDefault="00D6008A" w:rsidP="00D6008A">
      <w:pPr>
        <w:pStyle w:val="Listenabsatz"/>
        <w:numPr>
          <w:ilvl w:val="0"/>
          <w:numId w:val="10"/>
        </w:numPr>
        <w:spacing w:before="0" w:after="0" w:line="240" w:lineRule="auto"/>
      </w:pPr>
      <w:r>
        <w:t>WFQ:</w:t>
      </w:r>
    </w:p>
    <w:p w14:paraId="36FF740B" w14:textId="77777777" w:rsidR="00D6008A" w:rsidRPr="00501397" w:rsidRDefault="00D6008A" w:rsidP="00D6008A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eighted-Fair-Queuing</w:t>
      </w:r>
    </w:p>
    <w:p w14:paraId="01139FDE" w14:textId="77777777" w:rsidR="00D6008A" w:rsidRDefault="00D6008A" w:rsidP="00D6008A">
      <w:pPr>
        <w:pStyle w:val="Listenabsatz"/>
        <w:numPr>
          <w:ilvl w:val="0"/>
          <w:numId w:val="10"/>
        </w:numPr>
        <w:spacing w:before="0" w:after="0" w:line="240" w:lineRule="auto"/>
      </w:pPr>
      <w:r>
        <w:t>WRR:</w:t>
      </w:r>
    </w:p>
    <w:p w14:paraId="68E8C144" w14:textId="77777777" w:rsidR="00D6008A" w:rsidRPr="00501397" w:rsidRDefault="00D6008A" w:rsidP="00D6008A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eighted Round Robin</w:t>
      </w:r>
    </w:p>
    <w:p w14:paraId="444B41B1" w14:textId="77777777" w:rsidR="00D6008A" w:rsidRDefault="00D6008A" w:rsidP="00D6008A">
      <w:pPr>
        <w:pStyle w:val="Listenabsatz"/>
        <w:numPr>
          <w:ilvl w:val="0"/>
          <w:numId w:val="10"/>
        </w:numPr>
        <w:spacing w:before="0" w:after="0" w:line="240" w:lineRule="auto"/>
      </w:pPr>
      <w:r>
        <w:t>DWRR:</w:t>
      </w:r>
    </w:p>
    <w:p w14:paraId="16240F80" w14:textId="77777777" w:rsidR="00D6008A" w:rsidRPr="00501397" w:rsidRDefault="00D6008A" w:rsidP="00D6008A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eficit Weighted Round Robin</w:t>
      </w:r>
    </w:p>
    <w:p w14:paraId="00736012" w14:textId="77777777" w:rsidR="00D6008A" w:rsidRDefault="00D6008A" w:rsidP="00D6008A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sectPr w:rsidR="00D6008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CAB2" w14:textId="77777777" w:rsidR="004940E0" w:rsidRDefault="004940E0" w:rsidP="00811310">
      <w:r>
        <w:separator/>
      </w:r>
    </w:p>
  </w:endnote>
  <w:endnote w:type="continuationSeparator" w:id="0">
    <w:p w14:paraId="5D1BF322" w14:textId="77777777" w:rsidR="004940E0" w:rsidRDefault="004940E0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90EF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C809AE">
      <w:rPr>
        <w:noProof/>
      </w:rPr>
      <w:t>5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C809AE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C09C" w14:textId="77777777" w:rsidR="004940E0" w:rsidRDefault="004940E0" w:rsidP="00811310">
      <w:r>
        <w:separator/>
      </w:r>
    </w:p>
  </w:footnote>
  <w:footnote w:type="continuationSeparator" w:id="0">
    <w:p w14:paraId="7452DE8D" w14:textId="77777777" w:rsidR="004940E0" w:rsidRDefault="004940E0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AA7C" w14:textId="5DEF29C8" w:rsidR="00FE1013" w:rsidRPr="00E60BE8" w:rsidRDefault="00E60BE8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 w:rsidRPr="00E60BE8">
      <w:t>Sched</w:t>
    </w:r>
    <w:r>
      <w:t>ulerProfile</w:t>
    </w:r>
    <w:proofErr w:type="spellEnd"/>
    <w:r w:rsidR="00A20B98" w:rsidRPr="00E60BE8">
      <w:tab/>
    </w:r>
    <w:r w:rsidR="0029246C" w:rsidRPr="0029246C">
      <w:t>1.0.0-tsi.240104.1835</w:t>
    </w:r>
    <w:r w:rsidR="00A20B98" w:rsidRPr="00E60BE8">
      <w:t>+gendoc</w:t>
    </w:r>
    <w:r w:rsidR="00F33A18" w:rsidRPr="00E60BE8">
      <w:t>.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316007">
    <w:abstractNumId w:val="5"/>
  </w:num>
  <w:num w:numId="2" w16cid:durableId="844050666">
    <w:abstractNumId w:val="6"/>
  </w:num>
  <w:num w:numId="3" w16cid:durableId="167914104">
    <w:abstractNumId w:val="9"/>
  </w:num>
  <w:num w:numId="4" w16cid:durableId="93944598">
    <w:abstractNumId w:val="12"/>
  </w:num>
  <w:num w:numId="5" w16cid:durableId="1234319118">
    <w:abstractNumId w:val="19"/>
  </w:num>
  <w:num w:numId="6" w16cid:durableId="858353017">
    <w:abstractNumId w:val="10"/>
  </w:num>
  <w:num w:numId="7" w16cid:durableId="1825506985">
    <w:abstractNumId w:val="11"/>
  </w:num>
  <w:num w:numId="8" w16cid:durableId="1614508721">
    <w:abstractNumId w:val="20"/>
  </w:num>
  <w:num w:numId="9" w16cid:durableId="722827652">
    <w:abstractNumId w:val="14"/>
  </w:num>
  <w:num w:numId="10" w16cid:durableId="1791975553">
    <w:abstractNumId w:val="15"/>
  </w:num>
  <w:num w:numId="11" w16cid:durableId="510066801">
    <w:abstractNumId w:val="7"/>
  </w:num>
  <w:num w:numId="12" w16cid:durableId="1547835587">
    <w:abstractNumId w:val="2"/>
  </w:num>
  <w:num w:numId="13" w16cid:durableId="1832789407">
    <w:abstractNumId w:val="18"/>
  </w:num>
  <w:num w:numId="14" w16cid:durableId="578632897">
    <w:abstractNumId w:val="17"/>
  </w:num>
  <w:num w:numId="15" w16cid:durableId="1120421086">
    <w:abstractNumId w:val="16"/>
  </w:num>
  <w:num w:numId="16" w16cid:durableId="175272891">
    <w:abstractNumId w:val="13"/>
  </w:num>
  <w:num w:numId="17" w16cid:durableId="1767844989">
    <w:abstractNumId w:val="0"/>
  </w:num>
  <w:num w:numId="18" w16cid:durableId="189874494">
    <w:abstractNumId w:val="1"/>
  </w:num>
  <w:num w:numId="19" w16cid:durableId="787356458">
    <w:abstractNumId w:val="21"/>
  </w:num>
  <w:num w:numId="20" w16cid:durableId="2125731017">
    <w:abstractNumId w:val="3"/>
  </w:num>
  <w:num w:numId="21" w16cid:durableId="1552031353">
    <w:abstractNumId w:val="8"/>
  </w:num>
  <w:num w:numId="22" w16cid:durableId="130943372">
    <w:abstractNumId w:val="8"/>
  </w:num>
  <w:num w:numId="23" w16cid:durableId="798963056">
    <w:abstractNumId w:val="8"/>
  </w:num>
  <w:num w:numId="24" w16cid:durableId="1713530405">
    <w:abstractNumId w:val="8"/>
  </w:num>
  <w:num w:numId="25" w16cid:durableId="1140460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58B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46C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40E0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B7A23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809AE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008A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3E5A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0BE8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48A1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364FD9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E257CE-B2F4-4714-828D-E385538F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4</Words>
  <Characters>6134</Characters>
  <Application>Microsoft Office Word</Application>
  <DocSecurity>0</DocSecurity>
  <Lines>51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3</cp:revision>
  <cp:lastPrinted>2015-09-22T14:01:00Z</cp:lastPrinted>
  <dcterms:created xsi:type="dcterms:W3CDTF">2015-11-18T13:35:00Z</dcterms:created>
  <dcterms:modified xsi:type="dcterms:W3CDTF">2023-12-22T14:51:00Z</dcterms:modified>
</cp:coreProperties>
</file>